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7C" w:rsidRPr="00620989" w:rsidRDefault="00EF7AD9" w:rsidP="002834D1">
      <w:pPr>
        <w:overflowPunct w:val="0"/>
        <w:autoSpaceDE w:val="0"/>
        <w:autoSpaceDN w:val="0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>様式第</w:t>
      </w:r>
      <w:r w:rsidR="000256AF" w:rsidRPr="00620989">
        <w:rPr>
          <w:rFonts w:hint="eastAsia"/>
          <w:sz w:val="24"/>
          <w:szCs w:val="24"/>
        </w:rPr>
        <w:t>３</w:t>
      </w:r>
      <w:r w:rsidRPr="00620989">
        <w:rPr>
          <w:rFonts w:hint="eastAsia"/>
          <w:sz w:val="24"/>
          <w:szCs w:val="24"/>
        </w:rPr>
        <w:t>号</w:t>
      </w:r>
      <w:r w:rsidR="008E5F1C" w:rsidRPr="00620989">
        <w:rPr>
          <w:rFonts w:hint="eastAsia"/>
          <w:sz w:val="24"/>
          <w:szCs w:val="24"/>
        </w:rPr>
        <w:t>（第</w:t>
      </w:r>
      <w:r w:rsidR="002834D1" w:rsidRPr="00620989">
        <w:rPr>
          <w:rFonts w:hint="eastAsia"/>
          <w:sz w:val="24"/>
          <w:szCs w:val="24"/>
        </w:rPr>
        <w:t>７</w:t>
      </w:r>
      <w:r w:rsidR="008E5F1C" w:rsidRPr="00620989">
        <w:rPr>
          <w:rFonts w:hint="eastAsia"/>
          <w:sz w:val="24"/>
          <w:szCs w:val="24"/>
        </w:rPr>
        <w:t>条関係）</w:t>
      </w:r>
    </w:p>
    <w:p w:rsidR="00A91BFA" w:rsidRPr="00620989" w:rsidRDefault="00A91BFA" w:rsidP="002834D1">
      <w:pPr>
        <w:overflowPunct w:val="0"/>
        <w:autoSpaceDE w:val="0"/>
        <w:autoSpaceDN w:val="0"/>
        <w:rPr>
          <w:sz w:val="24"/>
          <w:szCs w:val="24"/>
        </w:rPr>
      </w:pPr>
    </w:p>
    <w:p w:rsidR="00A91BFA" w:rsidRPr="00620989" w:rsidRDefault="00A91BFA" w:rsidP="00A91BFA">
      <w:pPr>
        <w:jc w:val="center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>同意書</w:t>
      </w:r>
    </w:p>
    <w:p w:rsidR="002834D1" w:rsidRPr="00620989" w:rsidRDefault="002834D1" w:rsidP="002834D1">
      <w:pPr>
        <w:overflowPunct w:val="0"/>
        <w:autoSpaceDE w:val="0"/>
        <w:autoSpaceDN w:val="0"/>
        <w:rPr>
          <w:sz w:val="24"/>
          <w:szCs w:val="24"/>
        </w:rPr>
      </w:pPr>
    </w:p>
    <w:p w:rsidR="0006219E" w:rsidRPr="00620989" w:rsidRDefault="00D73AA3" w:rsidP="00D73AA3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cs="ＭＳ Ｐ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8067C" w:rsidRPr="00620989">
        <w:rPr>
          <w:rFonts w:asciiTheme="minorEastAsia" w:hAnsiTheme="minorEastAsia" w:hint="eastAsia"/>
          <w:sz w:val="24"/>
          <w:szCs w:val="24"/>
        </w:rPr>
        <w:t>（宛先）藤岡市長</w:t>
      </w:r>
    </w:p>
    <w:p w:rsidR="0006219E" w:rsidRPr="00945D0F" w:rsidRDefault="0006219E" w:rsidP="00945D0F">
      <w:pPr>
        <w:rPr>
          <w:sz w:val="24"/>
          <w:szCs w:val="24"/>
        </w:rPr>
      </w:pPr>
    </w:p>
    <w:p w:rsidR="00A91BFA" w:rsidRPr="00620989" w:rsidRDefault="00A91BFA" w:rsidP="00A91BFA">
      <w:pPr>
        <w:rPr>
          <w:sz w:val="24"/>
          <w:szCs w:val="24"/>
        </w:rPr>
      </w:pPr>
    </w:p>
    <w:p w:rsidR="00A91BFA" w:rsidRPr="00620989" w:rsidRDefault="00D73AA3" w:rsidP="00D73AA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91BFA" w:rsidRPr="00620989">
        <w:rPr>
          <w:rFonts w:hint="eastAsia"/>
          <w:sz w:val="24"/>
          <w:szCs w:val="24"/>
        </w:rPr>
        <w:t>私は、　　　　　　　　　　が次の空家等</w:t>
      </w:r>
      <w:r w:rsidR="00E5073A" w:rsidRPr="00620989">
        <w:rPr>
          <w:rFonts w:hint="eastAsia"/>
          <w:sz w:val="24"/>
          <w:szCs w:val="24"/>
        </w:rPr>
        <w:t>について、空家</w:t>
      </w:r>
      <w:r w:rsidR="00386914" w:rsidRPr="00620989">
        <w:rPr>
          <w:rFonts w:hint="eastAsia"/>
          <w:sz w:val="24"/>
          <w:szCs w:val="24"/>
        </w:rPr>
        <w:t>等</w:t>
      </w:r>
      <w:r w:rsidR="00E5073A" w:rsidRPr="00620989">
        <w:rPr>
          <w:rFonts w:hint="eastAsia"/>
          <w:sz w:val="24"/>
          <w:szCs w:val="24"/>
        </w:rPr>
        <w:t>管理</w:t>
      </w:r>
      <w:r w:rsidR="00C95432">
        <w:rPr>
          <w:rFonts w:hint="eastAsia"/>
          <w:sz w:val="24"/>
          <w:szCs w:val="24"/>
        </w:rPr>
        <w:t>費</w:t>
      </w:r>
      <w:r w:rsidR="00E5073A" w:rsidRPr="00620989">
        <w:rPr>
          <w:rFonts w:hint="eastAsia"/>
          <w:sz w:val="24"/>
          <w:szCs w:val="24"/>
        </w:rPr>
        <w:t>補助金を利用し</w:t>
      </w:r>
      <w:r w:rsidR="00F866A6" w:rsidRPr="00620989">
        <w:rPr>
          <w:rFonts w:hint="eastAsia"/>
          <w:sz w:val="24"/>
          <w:szCs w:val="24"/>
        </w:rPr>
        <w:t>、</w:t>
      </w:r>
      <w:r w:rsidR="00A91BFA" w:rsidRPr="00620989">
        <w:rPr>
          <w:rFonts w:hint="eastAsia"/>
          <w:sz w:val="24"/>
          <w:szCs w:val="24"/>
        </w:rPr>
        <w:t>管理を行うことに同意します。</w:t>
      </w:r>
    </w:p>
    <w:p w:rsidR="00A91BFA" w:rsidRPr="00620989" w:rsidRDefault="00A91BFA" w:rsidP="00A91BFA">
      <w:pPr>
        <w:rPr>
          <w:sz w:val="24"/>
          <w:szCs w:val="24"/>
        </w:rPr>
      </w:pPr>
    </w:p>
    <w:p w:rsidR="00A91BFA" w:rsidRPr="00620989" w:rsidRDefault="00A91BFA" w:rsidP="00A91BFA">
      <w:pPr>
        <w:rPr>
          <w:sz w:val="24"/>
          <w:szCs w:val="24"/>
        </w:rPr>
      </w:pPr>
      <w:bookmarkStart w:id="0" w:name="_GoBack"/>
      <w:bookmarkEnd w:id="0"/>
    </w:p>
    <w:p w:rsidR="00A91BFA" w:rsidRPr="00620989" w:rsidRDefault="00D73AA3" w:rsidP="00D73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91BFA" w:rsidRPr="00620989">
        <w:rPr>
          <w:rFonts w:hint="eastAsia"/>
          <w:sz w:val="24"/>
          <w:szCs w:val="24"/>
        </w:rPr>
        <w:t>空家</w:t>
      </w:r>
      <w:r w:rsidR="00386914" w:rsidRPr="00620989">
        <w:rPr>
          <w:rFonts w:hint="eastAsia"/>
          <w:sz w:val="24"/>
          <w:szCs w:val="24"/>
        </w:rPr>
        <w:t>等</w:t>
      </w:r>
      <w:r w:rsidR="00A91BFA" w:rsidRPr="00620989">
        <w:rPr>
          <w:rFonts w:hint="eastAsia"/>
          <w:sz w:val="24"/>
          <w:szCs w:val="24"/>
        </w:rPr>
        <w:t>の所在地：</w:t>
      </w:r>
    </w:p>
    <w:p w:rsidR="00A91BFA" w:rsidRPr="00620989" w:rsidRDefault="00A91BFA" w:rsidP="00A91BFA">
      <w:pPr>
        <w:ind w:firstLineChars="200" w:firstLine="480"/>
        <w:rPr>
          <w:sz w:val="24"/>
          <w:szCs w:val="24"/>
        </w:rPr>
      </w:pPr>
    </w:p>
    <w:p w:rsidR="00A91BFA" w:rsidRPr="00620989" w:rsidRDefault="00A91BFA" w:rsidP="00A91BFA">
      <w:pPr>
        <w:ind w:firstLineChars="200" w:firstLine="480"/>
        <w:rPr>
          <w:sz w:val="24"/>
          <w:szCs w:val="24"/>
        </w:rPr>
      </w:pPr>
    </w:p>
    <w:p w:rsidR="00A91BFA" w:rsidRPr="00620989" w:rsidRDefault="00A91BFA" w:rsidP="00A91BFA">
      <w:pPr>
        <w:ind w:firstLineChars="200" w:firstLine="480"/>
        <w:rPr>
          <w:sz w:val="24"/>
          <w:szCs w:val="24"/>
        </w:rPr>
      </w:pPr>
    </w:p>
    <w:p w:rsidR="00A91BFA" w:rsidRPr="00620989" w:rsidRDefault="00A91BFA" w:rsidP="00A91BFA">
      <w:pPr>
        <w:rPr>
          <w:sz w:val="24"/>
          <w:szCs w:val="24"/>
        </w:rPr>
      </w:pP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年　　月　　日　</w:t>
      </w:r>
    </w:p>
    <w:p w:rsidR="00A91BFA" w:rsidRPr="00620989" w:rsidRDefault="00A91BFA" w:rsidP="00A91BFA">
      <w:pPr>
        <w:jc w:val="right"/>
        <w:rPr>
          <w:sz w:val="24"/>
          <w:szCs w:val="24"/>
        </w:rPr>
      </w:pP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同意者　　住所　　　　　　　　　　　　　　</w:t>
      </w: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氏名　　　　　　　　　　　　　　</w:t>
      </w: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電話　　　　　　　　　　　　　　</w:t>
      </w: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所有者との続柄等　　　　　　　　</w:t>
      </w:r>
    </w:p>
    <w:p w:rsidR="00A91BFA" w:rsidRPr="00620989" w:rsidRDefault="00A91BFA" w:rsidP="00A91BFA">
      <w:pPr>
        <w:jc w:val="right"/>
        <w:rPr>
          <w:sz w:val="24"/>
          <w:szCs w:val="24"/>
        </w:rPr>
      </w:pPr>
    </w:p>
    <w:p w:rsidR="00A91BFA" w:rsidRPr="00620989" w:rsidRDefault="00A91BFA" w:rsidP="00A91BFA">
      <w:pPr>
        <w:jc w:val="right"/>
        <w:rPr>
          <w:sz w:val="24"/>
          <w:szCs w:val="24"/>
        </w:rPr>
      </w:pPr>
    </w:p>
    <w:p w:rsidR="00A91BFA" w:rsidRPr="00620989" w:rsidRDefault="00A91BFA" w:rsidP="00A91BFA">
      <w:pPr>
        <w:rPr>
          <w:sz w:val="24"/>
          <w:szCs w:val="24"/>
        </w:rPr>
      </w:pP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年　　月　　日　</w:t>
      </w:r>
    </w:p>
    <w:p w:rsidR="00A91BFA" w:rsidRPr="00620989" w:rsidRDefault="00A91BFA" w:rsidP="00A91BFA">
      <w:pPr>
        <w:jc w:val="right"/>
        <w:rPr>
          <w:sz w:val="24"/>
          <w:szCs w:val="24"/>
        </w:rPr>
      </w:pP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同意者　　住所　　　　　　　　　　　　　　</w:t>
      </w: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氏名　　　　　　　　　　　　　　</w:t>
      </w: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電話　　　　　　　　　　　　　　</w:t>
      </w:r>
    </w:p>
    <w:p w:rsidR="00A91BFA" w:rsidRPr="00620989" w:rsidRDefault="00A91BFA" w:rsidP="00A91BFA">
      <w:pPr>
        <w:wordWrap w:val="0"/>
        <w:jc w:val="right"/>
        <w:rPr>
          <w:sz w:val="24"/>
          <w:szCs w:val="24"/>
        </w:rPr>
      </w:pPr>
      <w:r w:rsidRPr="00620989">
        <w:rPr>
          <w:rFonts w:hint="eastAsia"/>
          <w:sz w:val="24"/>
          <w:szCs w:val="24"/>
        </w:rPr>
        <w:t xml:space="preserve">所有者との続柄等　　　　　　　　</w:t>
      </w:r>
    </w:p>
    <w:p w:rsidR="00A91BFA" w:rsidRPr="00620989" w:rsidRDefault="00A91BFA" w:rsidP="00A91BFA">
      <w:pPr>
        <w:rPr>
          <w:sz w:val="24"/>
          <w:szCs w:val="24"/>
        </w:rPr>
      </w:pPr>
    </w:p>
    <w:sectPr w:rsidR="00A91BFA" w:rsidRPr="00620989" w:rsidSect="00025B1C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65" w:rsidRDefault="00240165">
      <w:r>
        <w:separator/>
      </w:r>
    </w:p>
  </w:endnote>
  <w:endnote w:type="continuationSeparator" w:id="0">
    <w:p w:rsidR="00240165" w:rsidRDefault="002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65" w:rsidRDefault="00240165">
      <w:r>
        <w:separator/>
      </w:r>
    </w:p>
  </w:footnote>
  <w:footnote w:type="continuationSeparator" w:id="0">
    <w:p w:rsidR="00240165" w:rsidRDefault="002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0"/>
    <w:rsid w:val="000256AF"/>
    <w:rsid w:val="00025B1C"/>
    <w:rsid w:val="000616E2"/>
    <w:rsid w:val="0006219E"/>
    <w:rsid w:val="000704FC"/>
    <w:rsid w:val="000B3721"/>
    <w:rsid w:val="000C6054"/>
    <w:rsid w:val="000D568D"/>
    <w:rsid w:val="000F30BA"/>
    <w:rsid w:val="000F40C8"/>
    <w:rsid w:val="00141DD0"/>
    <w:rsid w:val="0016172F"/>
    <w:rsid w:val="001D7E4B"/>
    <w:rsid w:val="001E393A"/>
    <w:rsid w:val="0020575D"/>
    <w:rsid w:val="002214AA"/>
    <w:rsid w:val="00240165"/>
    <w:rsid w:val="002801C9"/>
    <w:rsid w:val="002834D1"/>
    <w:rsid w:val="003416D1"/>
    <w:rsid w:val="00386914"/>
    <w:rsid w:val="00395B02"/>
    <w:rsid w:val="003B65BB"/>
    <w:rsid w:val="003F6FBE"/>
    <w:rsid w:val="00425D34"/>
    <w:rsid w:val="00442D54"/>
    <w:rsid w:val="00454C83"/>
    <w:rsid w:val="004602E4"/>
    <w:rsid w:val="00461A48"/>
    <w:rsid w:val="004E1B3A"/>
    <w:rsid w:val="004F1EDB"/>
    <w:rsid w:val="00552BBB"/>
    <w:rsid w:val="00555FDB"/>
    <w:rsid w:val="0055700F"/>
    <w:rsid w:val="005628D1"/>
    <w:rsid w:val="005D313F"/>
    <w:rsid w:val="005D33BB"/>
    <w:rsid w:val="005F5868"/>
    <w:rsid w:val="006122A3"/>
    <w:rsid w:val="0061761C"/>
    <w:rsid w:val="00620989"/>
    <w:rsid w:val="00635B90"/>
    <w:rsid w:val="00642786"/>
    <w:rsid w:val="006B0B0A"/>
    <w:rsid w:val="006C61B6"/>
    <w:rsid w:val="006F031B"/>
    <w:rsid w:val="006F187F"/>
    <w:rsid w:val="00723A07"/>
    <w:rsid w:val="00737F25"/>
    <w:rsid w:val="00741734"/>
    <w:rsid w:val="00744C4C"/>
    <w:rsid w:val="00764B44"/>
    <w:rsid w:val="00785253"/>
    <w:rsid w:val="007B721E"/>
    <w:rsid w:val="00830249"/>
    <w:rsid w:val="00897921"/>
    <w:rsid w:val="008A5C56"/>
    <w:rsid w:val="008E5F1C"/>
    <w:rsid w:val="0090272E"/>
    <w:rsid w:val="00945D0F"/>
    <w:rsid w:val="009653CB"/>
    <w:rsid w:val="00A4793C"/>
    <w:rsid w:val="00A833EB"/>
    <w:rsid w:val="00A91BFA"/>
    <w:rsid w:val="00AB3810"/>
    <w:rsid w:val="00AC6C5C"/>
    <w:rsid w:val="00AF2CEF"/>
    <w:rsid w:val="00B11C07"/>
    <w:rsid w:val="00B31449"/>
    <w:rsid w:val="00B35C83"/>
    <w:rsid w:val="00B56927"/>
    <w:rsid w:val="00B64313"/>
    <w:rsid w:val="00B72621"/>
    <w:rsid w:val="00B93712"/>
    <w:rsid w:val="00BB1CEF"/>
    <w:rsid w:val="00BB6FB3"/>
    <w:rsid w:val="00C774E8"/>
    <w:rsid w:val="00C95432"/>
    <w:rsid w:val="00CB5276"/>
    <w:rsid w:val="00CD2A5D"/>
    <w:rsid w:val="00CE0D84"/>
    <w:rsid w:val="00D2330B"/>
    <w:rsid w:val="00D41F3F"/>
    <w:rsid w:val="00D4472A"/>
    <w:rsid w:val="00D51196"/>
    <w:rsid w:val="00D52917"/>
    <w:rsid w:val="00D73AA3"/>
    <w:rsid w:val="00D8067C"/>
    <w:rsid w:val="00D87ABE"/>
    <w:rsid w:val="00D87C37"/>
    <w:rsid w:val="00DA484E"/>
    <w:rsid w:val="00DD73E4"/>
    <w:rsid w:val="00DE061C"/>
    <w:rsid w:val="00E13C9A"/>
    <w:rsid w:val="00E5073A"/>
    <w:rsid w:val="00E573C4"/>
    <w:rsid w:val="00E870F0"/>
    <w:rsid w:val="00EC423D"/>
    <w:rsid w:val="00EF0908"/>
    <w:rsid w:val="00EF7AD9"/>
    <w:rsid w:val="00F15FBA"/>
    <w:rsid w:val="00F74E13"/>
    <w:rsid w:val="00F853D5"/>
    <w:rsid w:val="00F866A6"/>
    <w:rsid w:val="00FC644E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3676C336-B483-4C7C-B328-A2401E7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B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025B1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25B1C"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ind w:left="210" w:hanging="21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overflowPunct w:val="0"/>
      <w:autoSpaceDE w:val="0"/>
      <w:autoSpaceDN w:val="0"/>
      <w:ind w:left="227" w:hanging="227"/>
    </w:pPr>
  </w:style>
  <w:style w:type="paragraph" w:styleId="a9">
    <w:name w:val="Balloon Text"/>
    <w:basedOn w:val="a"/>
    <w:semiHidden/>
    <w:rsid w:val="0083024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D8067C"/>
    <w:rPr>
      <w:rFonts w:ascii="ＭＳ 明朝" w:hAnsi="ＭＳ 明朝" w:cstheme="minorBidi"/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A91BF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rsid w:val="00A91BFA"/>
    <w:rPr>
      <w:rFonts w:ascii="ＭＳ 明朝" w:hAnsi="ＭＳ 明朝" w:cstheme="minorBidi"/>
      <w:kern w:val="2"/>
      <w:sz w:val="21"/>
      <w:szCs w:val="21"/>
    </w:rPr>
  </w:style>
  <w:style w:type="paragraph" w:styleId="ac">
    <w:name w:val="Closing"/>
    <w:basedOn w:val="a"/>
    <w:link w:val="ad"/>
    <w:unhideWhenUsed/>
    <w:rsid w:val="00A91BF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rsid w:val="00A91BFA"/>
    <w:rPr>
      <w:rFonts w:ascii="ＭＳ 明朝" w:hAnsi="ＭＳ 明朝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9289-A40C-4A72-8D69-C6B3F75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１０条関係）</vt:lpstr>
      <vt:lpstr>様式第８号（第１０条関係）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１０条関係）</dc:title>
  <dc:creator>(株)ぎょうせい</dc:creator>
  <cp:lastModifiedBy>sg2f57</cp:lastModifiedBy>
  <cp:revision>58</cp:revision>
  <cp:lastPrinted>2023-07-18T13:15:00Z</cp:lastPrinted>
  <dcterms:created xsi:type="dcterms:W3CDTF">2014-05-25T05:40:00Z</dcterms:created>
  <dcterms:modified xsi:type="dcterms:W3CDTF">2024-03-12T12:01:00Z</dcterms:modified>
</cp:coreProperties>
</file>